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376F" w:rsidRPr="00493F8F" w:rsidRDefault="000912CE" w:rsidP="00493F8F">
      <w:pPr>
        <w:tabs>
          <w:tab w:val="left" w:pos="9360"/>
        </w:tabs>
        <w:spacing w:after="0"/>
        <w:ind w:left="-810" w:firstLine="81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956451">
        <w:rPr>
          <w:sz w:val="40"/>
          <w:szCs w:val="40"/>
        </w:rPr>
        <w:t xml:space="preserve"> </w:t>
      </w:r>
      <w:r w:rsidR="007B09D2" w:rsidRPr="00493F8F">
        <w:rPr>
          <w:b/>
          <w:sz w:val="36"/>
          <w:szCs w:val="36"/>
          <w:u w:val="single"/>
        </w:rPr>
        <w:t>201</w:t>
      </w:r>
      <w:r w:rsidR="0069017E">
        <w:rPr>
          <w:b/>
          <w:sz w:val="36"/>
          <w:szCs w:val="36"/>
          <w:u w:val="single"/>
        </w:rPr>
        <w:t>8</w:t>
      </w:r>
      <w:r w:rsidR="0091363F" w:rsidRPr="00493F8F">
        <w:rPr>
          <w:b/>
          <w:sz w:val="36"/>
          <w:szCs w:val="36"/>
          <w:u w:val="single"/>
        </w:rPr>
        <w:t>-1</w:t>
      </w:r>
      <w:r w:rsidR="0069017E">
        <w:rPr>
          <w:b/>
          <w:sz w:val="36"/>
          <w:szCs w:val="36"/>
          <w:u w:val="single"/>
        </w:rPr>
        <w:t>9</w:t>
      </w:r>
      <w:r w:rsidR="007B09D2" w:rsidRPr="00493F8F">
        <w:rPr>
          <w:b/>
          <w:sz w:val="36"/>
          <w:szCs w:val="36"/>
          <w:u w:val="single"/>
        </w:rPr>
        <w:t xml:space="preserve"> Newport </w:t>
      </w:r>
      <w:r w:rsidR="0091363F" w:rsidRPr="00493F8F">
        <w:rPr>
          <w:b/>
          <w:sz w:val="36"/>
          <w:szCs w:val="36"/>
          <w:u w:val="single"/>
        </w:rPr>
        <w:t>Middle School Girls</w:t>
      </w:r>
      <w:r w:rsidR="007B09D2" w:rsidRPr="00493F8F">
        <w:rPr>
          <w:b/>
          <w:sz w:val="36"/>
          <w:szCs w:val="36"/>
          <w:u w:val="single"/>
        </w:rPr>
        <w:t xml:space="preserve"> Basketball Schedule</w:t>
      </w:r>
    </w:p>
    <w:p w:rsidR="0091363F" w:rsidRPr="0091363F" w:rsidRDefault="0091363F" w:rsidP="0091363F">
      <w:pPr>
        <w:tabs>
          <w:tab w:val="left" w:pos="9360"/>
        </w:tabs>
        <w:spacing w:after="0"/>
        <w:ind w:left="-810" w:firstLine="810"/>
        <w:jc w:val="center"/>
        <w:rPr>
          <w:b/>
          <w:sz w:val="40"/>
          <w:szCs w:val="40"/>
          <w:u w:val="single"/>
        </w:rPr>
      </w:pPr>
    </w:p>
    <w:tbl>
      <w:tblPr>
        <w:tblStyle w:val="a"/>
        <w:tblW w:w="1143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2340"/>
        <w:gridCol w:w="1890"/>
        <w:gridCol w:w="1980"/>
        <w:gridCol w:w="3325"/>
      </w:tblGrid>
      <w:tr w:rsidR="006B376F" w:rsidTr="008622E2">
        <w:trPr>
          <w:trHeight w:val="458"/>
        </w:trPr>
        <w:tc>
          <w:tcPr>
            <w:tcW w:w="1895" w:type="dxa"/>
            <w:shd w:val="clear" w:color="auto" w:fill="000000" w:themeFill="text1"/>
            <w:vAlign w:val="center"/>
          </w:tcPr>
          <w:p w:rsidR="006B376F" w:rsidRPr="007B09D2" w:rsidRDefault="000912CE" w:rsidP="00FE0AA3">
            <w:pPr>
              <w:jc w:val="center"/>
              <w:rPr>
                <w:color w:val="FFFFFF" w:themeColor="background1"/>
                <w:u w:val="single"/>
              </w:rPr>
            </w:pPr>
            <w:r w:rsidRPr="007B09D2">
              <w:rPr>
                <w:b/>
                <w:color w:val="FFFFFF" w:themeColor="background1"/>
                <w:sz w:val="28"/>
                <w:szCs w:val="28"/>
                <w:u w:val="single"/>
              </w:rPr>
              <w:t>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:rsidR="006B376F" w:rsidRPr="007B09D2" w:rsidRDefault="000912CE" w:rsidP="00FE0AA3">
            <w:pPr>
              <w:jc w:val="center"/>
              <w:rPr>
                <w:color w:val="FFFFFF" w:themeColor="background1"/>
                <w:u w:val="single"/>
              </w:rPr>
            </w:pPr>
            <w:r w:rsidRPr="007B09D2">
              <w:rPr>
                <w:b/>
                <w:color w:val="FFFFFF" w:themeColor="background1"/>
                <w:sz w:val="28"/>
                <w:szCs w:val="28"/>
                <w:u w:val="single"/>
              </w:rPr>
              <w:t>Opponent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:rsidR="006B376F" w:rsidRPr="007B09D2" w:rsidRDefault="000912CE" w:rsidP="00FE0AA3">
            <w:pPr>
              <w:jc w:val="center"/>
              <w:rPr>
                <w:color w:val="FFFFFF" w:themeColor="background1"/>
                <w:u w:val="single"/>
              </w:rPr>
            </w:pPr>
            <w:r w:rsidRPr="007B09D2">
              <w:rPr>
                <w:b/>
                <w:color w:val="FFFFFF" w:themeColor="background1"/>
                <w:sz w:val="28"/>
                <w:szCs w:val="28"/>
                <w:u w:val="single"/>
              </w:rPr>
              <w:t>Game Time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6B376F" w:rsidRPr="007B09D2" w:rsidRDefault="000912CE" w:rsidP="00FE0AA3">
            <w:pPr>
              <w:jc w:val="center"/>
              <w:rPr>
                <w:color w:val="FFFFFF" w:themeColor="background1"/>
                <w:u w:val="single"/>
              </w:rPr>
            </w:pPr>
            <w:r w:rsidRPr="007B09D2">
              <w:rPr>
                <w:b/>
                <w:color w:val="FFFFFF" w:themeColor="background1"/>
                <w:sz w:val="28"/>
                <w:szCs w:val="28"/>
                <w:u w:val="single"/>
              </w:rPr>
              <w:t>Bus Departs</w:t>
            </w:r>
          </w:p>
        </w:tc>
        <w:tc>
          <w:tcPr>
            <w:tcW w:w="3325" w:type="dxa"/>
            <w:shd w:val="clear" w:color="auto" w:fill="000000" w:themeFill="text1"/>
            <w:vAlign w:val="center"/>
          </w:tcPr>
          <w:p w:rsidR="006B376F" w:rsidRPr="007B09D2" w:rsidRDefault="000912CE" w:rsidP="00FE0AA3">
            <w:pPr>
              <w:jc w:val="center"/>
              <w:rPr>
                <w:color w:val="FFFFFF" w:themeColor="background1"/>
                <w:u w:val="single"/>
              </w:rPr>
            </w:pPr>
            <w:r w:rsidRPr="007B09D2">
              <w:rPr>
                <w:b/>
                <w:color w:val="FFFFFF" w:themeColor="background1"/>
                <w:sz w:val="28"/>
                <w:szCs w:val="28"/>
                <w:u w:val="single"/>
              </w:rPr>
              <w:t>Location</w:t>
            </w:r>
          </w:p>
        </w:tc>
      </w:tr>
      <w:tr w:rsidR="00135ED4" w:rsidTr="005F26D8">
        <w:trPr>
          <w:trHeight w:val="720"/>
        </w:trPr>
        <w:tc>
          <w:tcPr>
            <w:tcW w:w="1895" w:type="dxa"/>
            <w:shd w:val="clear" w:color="auto" w:fill="auto"/>
            <w:vAlign w:val="center"/>
          </w:tcPr>
          <w:p w:rsidR="00135ED4" w:rsidRPr="00956451" w:rsidRDefault="00135ED4" w:rsidP="00135E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mber 1</w:t>
            </w:r>
            <w:r w:rsidR="0069017E">
              <w:rPr>
                <w:b/>
              </w:rPr>
              <w:t>5, 2018</w:t>
            </w:r>
          </w:p>
          <w:p w:rsidR="00135ED4" w:rsidRPr="00956451" w:rsidRDefault="0069017E" w:rsidP="00135E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340" w:type="dxa"/>
            <w:vAlign w:val="center"/>
          </w:tcPr>
          <w:p w:rsidR="00135ED4" w:rsidRDefault="0069017E" w:rsidP="00135ED4">
            <w:pPr>
              <w:spacing w:after="0" w:line="240" w:lineRule="auto"/>
              <w:jc w:val="center"/>
            </w:pPr>
            <w:r>
              <w:t>LaCreole</w:t>
            </w:r>
          </w:p>
        </w:tc>
        <w:tc>
          <w:tcPr>
            <w:tcW w:w="1890" w:type="dxa"/>
            <w:vAlign w:val="center"/>
          </w:tcPr>
          <w:p w:rsidR="00135ED4" w:rsidRDefault="00135ED4" w:rsidP="00135ED4">
            <w:pPr>
              <w:spacing w:after="0" w:line="240" w:lineRule="auto"/>
              <w:jc w:val="center"/>
            </w:pPr>
            <w:r>
              <w:t>7“A”/8”B” 4:00</w:t>
            </w:r>
          </w:p>
          <w:p w:rsidR="00135ED4" w:rsidRDefault="00135ED4" w:rsidP="00135ED4">
            <w:pPr>
              <w:spacing w:after="0" w:line="240" w:lineRule="auto"/>
              <w:jc w:val="center"/>
            </w:pPr>
            <w:r>
              <w:t>7“B”/8“A” 5:15</w:t>
            </w:r>
          </w:p>
        </w:tc>
        <w:tc>
          <w:tcPr>
            <w:tcW w:w="1980" w:type="dxa"/>
            <w:vAlign w:val="center"/>
          </w:tcPr>
          <w:p w:rsidR="00135ED4" w:rsidRPr="00726C50" w:rsidRDefault="0069017E" w:rsidP="00135ED4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1:15 PM</w:t>
            </w:r>
          </w:p>
        </w:tc>
        <w:tc>
          <w:tcPr>
            <w:tcW w:w="3325" w:type="dxa"/>
            <w:vAlign w:val="center"/>
          </w:tcPr>
          <w:p w:rsidR="0069017E" w:rsidRDefault="0069017E" w:rsidP="0069017E">
            <w:pPr>
              <w:spacing w:after="0" w:line="240" w:lineRule="auto"/>
              <w:jc w:val="center"/>
            </w:pPr>
            <w:r>
              <w:rPr>
                <w:b/>
              </w:rPr>
              <w:t>LaCreole Middle School</w:t>
            </w:r>
          </w:p>
          <w:p w:rsidR="00135ED4" w:rsidRDefault="0069017E" w:rsidP="0069017E">
            <w:pPr>
              <w:spacing w:after="0" w:line="240" w:lineRule="auto"/>
              <w:jc w:val="center"/>
            </w:pPr>
            <w:r>
              <w:t>701 SE LaCreole Dr. Dallas 9733</w:t>
            </w:r>
          </w:p>
        </w:tc>
      </w:tr>
      <w:tr w:rsidR="00493F8F" w:rsidTr="005F26D8">
        <w:trPr>
          <w:trHeight w:val="7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493F8F" w:rsidRPr="00956451" w:rsidRDefault="0069017E" w:rsidP="00493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mber 26, 2018</w:t>
            </w:r>
          </w:p>
          <w:p w:rsidR="00493F8F" w:rsidRPr="00956451" w:rsidRDefault="0069017E" w:rsidP="00493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340" w:type="dxa"/>
            <w:vAlign w:val="center"/>
          </w:tcPr>
          <w:p w:rsidR="00493F8F" w:rsidRDefault="00493F8F" w:rsidP="00493F8F">
            <w:pPr>
              <w:spacing w:after="0" w:line="240" w:lineRule="auto"/>
              <w:jc w:val="center"/>
            </w:pPr>
            <w:r>
              <w:t>Philomath</w:t>
            </w:r>
          </w:p>
        </w:tc>
        <w:tc>
          <w:tcPr>
            <w:tcW w:w="1890" w:type="dxa"/>
            <w:vAlign w:val="center"/>
          </w:tcPr>
          <w:p w:rsidR="00493F8F" w:rsidRDefault="00493F8F" w:rsidP="00493F8F">
            <w:pPr>
              <w:spacing w:after="0" w:line="240" w:lineRule="auto"/>
              <w:jc w:val="center"/>
            </w:pPr>
            <w:r>
              <w:t>7“A”/8”B” 4:00</w:t>
            </w:r>
          </w:p>
          <w:p w:rsidR="00493F8F" w:rsidRDefault="00493F8F" w:rsidP="00493F8F">
            <w:pPr>
              <w:spacing w:after="0" w:line="240" w:lineRule="auto"/>
              <w:jc w:val="center"/>
            </w:pPr>
            <w:r>
              <w:t>7“B”/8“A” 5:15</w:t>
            </w:r>
          </w:p>
        </w:tc>
        <w:tc>
          <w:tcPr>
            <w:tcW w:w="1980" w:type="dxa"/>
            <w:vAlign w:val="center"/>
          </w:tcPr>
          <w:p w:rsidR="00493F8F" w:rsidRPr="00726C50" w:rsidRDefault="0069017E" w:rsidP="00493F8F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Home Game</w:t>
            </w:r>
          </w:p>
        </w:tc>
        <w:tc>
          <w:tcPr>
            <w:tcW w:w="3325" w:type="dxa"/>
            <w:vAlign w:val="center"/>
          </w:tcPr>
          <w:p w:rsidR="0069017E" w:rsidRDefault="0069017E" w:rsidP="0069017E">
            <w:pPr>
              <w:spacing w:after="0" w:line="240" w:lineRule="auto"/>
              <w:jc w:val="center"/>
            </w:pPr>
            <w:r>
              <w:t>7th at Newport Recreation Center</w:t>
            </w:r>
          </w:p>
          <w:p w:rsidR="00493F8F" w:rsidRDefault="0069017E" w:rsidP="0069017E">
            <w:pPr>
              <w:spacing w:after="0" w:line="240" w:lineRule="auto"/>
              <w:jc w:val="center"/>
            </w:pPr>
            <w:r>
              <w:t>8th at Newport Middle School</w:t>
            </w:r>
          </w:p>
        </w:tc>
      </w:tr>
      <w:tr w:rsidR="00493F8F" w:rsidTr="005F26D8">
        <w:trPr>
          <w:trHeight w:val="720"/>
        </w:trPr>
        <w:tc>
          <w:tcPr>
            <w:tcW w:w="1895" w:type="dxa"/>
            <w:shd w:val="clear" w:color="auto" w:fill="auto"/>
            <w:vAlign w:val="center"/>
          </w:tcPr>
          <w:p w:rsidR="00493F8F" w:rsidRPr="00956451" w:rsidRDefault="0069017E" w:rsidP="00493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mber 28, 2018</w:t>
            </w:r>
          </w:p>
          <w:p w:rsidR="00493F8F" w:rsidRPr="00956451" w:rsidRDefault="0069017E" w:rsidP="00493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  <w:vAlign w:val="center"/>
          </w:tcPr>
          <w:p w:rsidR="00493F8F" w:rsidRDefault="00493F8F" w:rsidP="00493F8F">
            <w:pPr>
              <w:spacing w:after="0" w:line="240" w:lineRule="auto"/>
              <w:jc w:val="center"/>
            </w:pPr>
            <w:r>
              <w:t>Sweet Home</w:t>
            </w:r>
          </w:p>
        </w:tc>
        <w:tc>
          <w:tcPr>
            <w:tcW w:w="1890" w:type="dxa"/>
            <w:vAlign w:val="center"/>
          </w:tcPr>
          <w:p w:rsidR="00493F8F" w:rsidRDefault="00493F8F" w:rsidP="00493F8F">
            <w:pPr>
              <w:spacing w:after="0" w:line="240" w:lineRule="auto"/>
              <w:jc w:val="center"/>
            </w:pPr>
            <w:r>
              <w:t>7“A”/8”B” 4:00</w:t>
            </w:r>
          </w:p>
          <w:p w:rsidR="00493F8F" w:rsidRDefault="00493F8F" w:rsidP="00493F8F">
            <w:pPr>
              <w:spacing w:after="0" w:line="240" w:lineRule="auto"/>
              <w:jc w:val="center"/>
            </w:pPr>
            <w:r>
              <w:t>7“B”/8“A” 5:15</w:t>
            </w:r>
          </w:p>
        </w:tc>
        <w:tc>
          <w:tcPr>
            <w:tcW w:w="1980" w:type="dxa"/>
            <w:vAlign w:val="center"/>
          </w:tcPr>
          <w:p w:rsidR="00493F8F" w:rsidRPr="00726C50" w:rsidRDefault="0069017E" w:rsidP="00493F8F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12:45 PM</w:t>
            </w:r>
          </w:p>
        </w:tc>
        <w:tc>
          <w:tcPr>
            <w:tcW w:w="3325" w:type="dxa"/>
            <w:vAlign w:val="center"/>
          </w:tcPr>
          <w:p w:rsidR="0069017E" w:rsidRPr="007C463B" w:rsidRDefault="0069017E" w:rsidP="00690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weet Home</w:t>
            </w:r>
          </w:p>
          <w:p w:rsidR="0069017E" w:rsidRDefault="0069017E" w:rsidP="0069017E">
            <w:pPr>
              <w:spacing w:after="0" w:line="240" w:lineRule="auto"/>
              <w:jc w:val="center"/>
            </w:pPr>
            <w:r>
              <w:t xml:space="preserve">7th @ </w:t>
            </w:r>
            <w:r w:rsidRPr="007C463B">
              <w:t xml:space="preserve">Foster Elementary </w:t>
            </w:r>
            <w:r>
              <w:t>School</w:t>
            </w:r>
          </w:p>
          <w:p w:rsidR="00493F8F" w:rsidRDefault="0069017E" w:rsidP="0069017E">
            <w:pPr>
              <w:spacing w:after="0" w:line="240" w:lineRule="auto"/>
              <w:jc w:val="center"/>
            </w:pPr>
            <w:r>
              <w:t>8th @ Sweet Home Middle School</w:t>
            </w:r>
          </w:p>
        </w:tc>
      </w:tr>
      <w:tr w:rsidR="00493F8F" w:rsidTr="005F26D8">
        <w:trPr>
          <w:trHeight w:val="7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493F8F" w:rsidRPr="00956451" w:rsidRDefault="004257FB" w:rsidP="00493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mber 29, 2018</w:t>
            </w:r>
          </w:p>
          <w:p w:rsidR="00493F8F" w:rsidRDefault="0069017E" w:rsidP="00493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340" w:type="dxa"/>
            <w:vAlign w:val="center"/>
          </w:tcPr>
          <w:p w:rsidR="00493F8F" w:rsidRDefault="00493F8F" w:rsidP="00493F8F">
            <w:pPr>
              <w:spacing w:after="0" w:line="240" w:lineRule="auto"/>
              <w:jc w:val="center"/>
            </w:pPr>
            <w:r>
              <w:t>Stayton</w:t>
            </w:r>
          </w:p>
        </w:tc>
        <w:tc>
          <w:tcPr>
            <w:tcW w:w="1890" w:type="dxa"/>
            <w:vAlign w:val="center"/>
          </w:tcPr>
          <w:p w:rsidR="00493F8F" w:rsidRDefault="00493F8F" w:rsidP="00493F8F">
            <w:pPr>
              <w:spacing w:after="0" w:line="240" w:lineRule="auto"/>
              <w:jc w:val="center"/>
            </w:pPr>
            <w:r>
              <w:t>7“A”/8”B” 4:00</w:t>
            </w:r>
          </w:p>
          <w:p w:rsidR="00493F8F" w:rsidRDefault="00493F8F" w:rsidP="00493F8F">
            <w:pPr>
              <w:spacing w:after="0" w:line="240" w:lineRule="auto"/>
              <w:jc w:val="center"/>
            </w:pPr>
            <w:r>
              <w:t>7“B”/8“A” 5:15</w:t>
            </w:r>
          </w:p>
        </w:tc>
        <w:tc>
          <w:tcPr>
            <w:tcW w:w="1980" w:type="dxa"/>
            <w:vAlign w:val="center"/>
          </w:tcPr>
          <w:p w:rsidR="00493F8F" w:rsidRPr="00726C50" w:rsidRDefault="0069017E" w:rsidP="00726C50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Home Game</w:t>
            </w:r>
          </w:p>
        </w:tc>
        <w:tc>
          <w:tcPr>
            <w:tcW w:w="3325" w:type="dxa"/>
            <w:vAlign w:val="center"/>
          </w:tcPr>
          <w:p w:rsidR="0069017E" w:rsidRDefault="0069017E" w:rsidP="0069017E">
            <w:pPr>
              <w:spacing w:after="0" w:line="240" w:lineRule="auto"/>
              <w:jc w:val="center"/>
            </w:pPr>
            <w:r>
              <w:t>7th at Newport Recreation Center</w:t>
            </w:r>
          </w:p>
          <w:p w:rsidR="00493F8F" w:rsidRDefault="0069017E" w:rsidP="0069017E">
            <w:pPr>
              <w:spacing w:after="0" w:line="240" w:lineRule="auto"/>
              <w:jc w:val="center"/>
            </w:pPr>
            <w:r>
              <w:t>8th at Newport Middle School</w:t>
            </w:r>
          </w:p>
        </w:tc>
      </w:tr>
      <w:tr w:rsidR="0031522C" w:rsidTr="00F6702C">
        <w:trPr>
          <w:trHeight w:val="720"/>
        </w:trPr>
        <w:tc>
          <w:tcPr>
            <w:tcW w:w="1895" w:type="dxa"/>
            <w:shd w:val="clear" w:color="auto" w:fill="FFFFFF" w:themeFill="background1"/>
            <w:vAlign w:val="center"/>
          </w:tcPr>
          <w:p w:rsidR="0031522C" w:rsidRPr="00956451" w:rsidRDefault="004257FB" w:rsidP="003152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 3, 2018</w:t>
            </w:r>
          </w:p>
          <w:p w:rsidR="0031522C" w:rsidRDefault="004257FB" w:rsidP="003152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340" w:type="dxa"/>
            <w:vAlign w:val="center"/>
          </w:tcPr>
          <w:p w:rsidR="0031522C" w:rsidRDefault="008B4852" w:rsidP="0031522C">
            <w:pPr>
              <w:spacing w:after="0" w:line="240" w:lineRule="auto"/>
              <w:jc w:val="center"/>
            </w:pPr>
            <w:r>
              <w:t>Sweet Home</w:t>
            </w:r>
          </w:p>
        </w:tc>
        <w:tc>
          <w:tcPr>
            <w:tcW w:w="1890" w:type="dxa"/>
            <w:vAlign w:val="center"/>
          </w:tcPr>
          <w:p w:rsidR="0031522C" w:rsidRDefault="0031522C" w:rsidP="0031522C">
            <w:pPr>
              <w:spacing w:after="0" w:line="240" w:lineRule="auto"/>
              <w:jc w:val="center"/>
            </w:pPr>
            <w:r>
              <w:t>7“A”/8”B” 4:00</w:t>
            </w:r>
          </w:p>
          <w:p w:rsidR="0031522C" w:rsidRDefault="0031522C" w:rsidP="0031522C">
            <w:pPr>
              <w:spacing w:after="0" w:line="240" w:lineRule="auto"/>
              <w:jc w:val="center"/>
            </w:pPr>
            <w:r>
              <w:t>7“B”/8“A” 5:15</w:t>
            </w:r>
          </w:p>
        </w:tc>
        <w:tc>
          <w:tcPr>
            <w:tcW w:w="1980" w:type="dxa"/>
            <w:vAlign w:val="center"/>
          </w:tcPr>
          <w:p w:rsidR="0031522C" w:rsidRPr="00726C50" w:rsidRDefault="008B4852" w:rsidP="0031522C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12:45 PM</w:t>
            </w:r>
          </w:p>
        </w:tc>
        <w:tc>
          <w:tcPr>
            <w:tcW w:w="3325" w:type="dxa"/>
            <w:vAlign w:val="center"/>
          </w:tcPr>
          <w:p w:rsidR="008B4852" w:rsidRPr="007C463B" w:rsidRDefault="008B4852" w:rsidP="008B48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weet Home</w:t>
            </w:r>
          </w:p>
          <w:p w:rsidR="008B4852" w:rsidRDefault="008B4852" w:rsidP="008B4852">
            <w:pPr>
              <w:spacing w:after="0" w:line="240" w:lineRule="auto"/>
              <w:jc w:val="center"/>
            </w:pPr>
            <w:r>
              <w:t xml:space="preserve">7th @ </w:t>
            </w:r>
            <w:r w:rsidRPr="007C463B">
              <w:t xml:space="preserve">Foster Elementary </w:t>
            </w:r>
            <w:r>
              <w:t>School</w:t>
            </w:r>
          </w:p>
          <w:p w:rsidR="00941F15" w:rsidRDefault="008B4852" w:rsidP="008B4852">
            <w:pPr>
              <w:spacing w:after="0" w:line="240" w:lineRule="auto"/>
              <w:jc w:val="center"/>
            </w:pPr>
            <w:r>
              <w:t>8th @ Sweet Home Middle School</w:t>
            </w:r>
          </w:p>
        </w:tc>
      </w:tr>
      <w:tr w:rsidR="00491AFC" w:rsidTr="005F26D8">
        <w:trPr>
          <w:trHeight w:val="720"/>
        </w:trPr>
        <w:tc>
          <w:tcPr>
            <w:tcW w:w="1895" w:type="dxa"/>
            <w:shd w:val="clear" w:color="auto" w:fill="auto"/>
            <w:vAlign w:val="center"/>
          </w:tcPr>
          <w:p w:rsidR="00491AFC" w:rsidRPr="00956451" w:rsidRDefault="004257FB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 5</w:t>
            </w:r>
            <w:r w:rsidR="00491AFC" w:rsidRPr="00956451">
              <w:rPr>
                <w:b/>
              </w:rPr>
              <w:t>, 201</w:t>
            </w:r>
            <w:r>
              <w:rPr>
                <w:b/>
              </w:rPr>
              <w:t>8</w:t>
            </w:r>
          </w:p>
          <w:p w:rsidR="00491AFC" w:rsidRPr="00956451" w:rsidRDefault="004257FB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  <w:vAlign w:val="center"/>
          </w:tcPr>
          <w:p w:rsidR="00491AFC" w:rsidRDefault="004257FB" w:rsidP="00491AFC">
            <w:pPr>
              <w:spacing w:after="0" w:line="240" w:lineRule="auto"/>
              <w:jc w:val="center"/>
            </w:pPr>
            <w:r>
              <w:t>Philomath</w:t>
            </w:r>
          </w:p>
        </w:tc>
        <w:tc>
          <w:tcPr>
            <w:tcW w:w="189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7“A”/8”B” 4:00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7“B”/8“A” 5:15</w:t>
            </w:r>
          </w:p>
        </w:tc>
        <w:tc>
          <w:tcPr>
            <w:tcW w:w="1980" w:type="dxa"/>
            <w:vAlign w:val="center"/>
          </w:tcPr>
          <w:p w:rsidR="00491AFC" w:rsidRPr="00726C50" w:rsidRDefault="004257FB" w:rsidP="00491A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2:00 PM</w:t>
            </w:r>
          </w:p>
        </w:tc>
        <w:tc>
          <w:tcPr>
            <w:tcW w:w="3325" w:type="dxa"/>
            <w:vAlign w:val="center"/>
          </w:tcPr>
          <w:p w:rsidR="0069017E" w:rsidRDefault="0069017E" w:rsidP="0069017E">
            <w:pPr>
              <w:spacing w:after="0" w:line="240" w:lineRule="auto"/>
              <w:jc w:val="center"/>
            </w:pPr>
            <w:r>
              <w:rPr>
                <w:b/>
              </w:rPr>
              <w:t>Philomath</w:t>
            </w:r>
          </w:p>
          <w:p w:rsidR="0069017E" w:rsidRDefault="0069017E" w:rsidP="0069017E">
            <w:pPr>
              <w:spacing w:after="0" w:line="240" w:lineRule="auto"/>
              <w:jc w:val="center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@ Philomath Elementary School</w:t>
            </w:r>
          </w:p>
          <w:p w:rsidR="00491AFC" w:rsidRDefault="0069017E" w:rsidP="0069017E">
            <w:pPr>
              <w:spacing w:after="0" w:line="240" w:lineRule="auto"/>
              <w:jc w:val="center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@ Philomath Middle School</w:t>
            </w:r>
          </w:p>
        </w:tc>
      </w:tr>
      <w:tr w:rsidR="00491AFC" w:rsidTr="005F26D8">
        <w:trPr>
          <w:trHeight w:val="7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491AFC" w:rsidRPr="00956451" w:rsidRDefault="004257FB" w:rsidP="005F26D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 10</w:t>
            </w:r>
            <w:r w:rsidR="00491AFC" w:rsidRPr="00956451">
              <w:rPr>
                <w:b/>
              </w:rPr>
              <w:t>, 201</w:t>
            </w:r>
            <w:r>
              <w:rPr>
                <w:b/>
              </w:rPr>
              <w:t>8</w:t>
            </w:r>
          </w:p>
          <w:p w:rsidR="00491AFC" w:rsidRPr="00956451" w:rsidRDefault="005D23E7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on</w:t>
            </w:r>
            <w:r w:rsidR="00491AFC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34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Sweet Home</w:t>
            </w:r>
          </w:p>
        </w:tc>
        <w:tc>
          <w:tcPr>
            <w:tcW w:w="1890" w:type="dxa"/>
            <w:vAlign w:val="center"/>
          </w:tcPr>
          <w:p w:rsidR="00BE1E83" w:rsidRDefault="00BE1E83" w:rsidP="00BE1E83">
            <w:pPr>
              <w:spacing w:after="0" w:line="240" w:lineRule="auto"/>
              <w:jc w:val="center"/>
            </w:pPr>
            <w:r>
              <w:t>8”A”/7”B” 4:00</w:t>
            </w:r>
          </w:p>
          <w:p w:rsidR="00491AFC" w:rsidRDefault="00BE1E83" w:rsidP="00BE1E83">
            <w:pPr>
              <w:spacing w:after="0" w:line="240" w:lineRule="auto"/>
              <w:jc w:val="center"/>
            </w:pPr>
            <w:r>
              <w:t>8”B”/7”A” 5:15</w:t>
            </w:r>
          </w:p>
        </w:tc>
        <w:tc>
          <w:tcPr>
            <w:tcW w:w="1980" w:type="dxa"/>
            <w:vAlign w:val="center"/>
          </w:tcPr>
          <w:p w:rsidR="00491AFC" w:rsidRPr="00726C50" w:rsidRDefault="004257FB" w:rsidP="00491AFC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Home Game</w:t>
            </w:r>
          </w:p>
        </w:tc>
        <w:tc>
          <w:tcPr>
            <w:tcW w:w="3325" w:type="dxa"/>
            <w:vAlign w:val="center"/>
          </w:tcPr>
          <w:p w:rsidR="004257FB" w:rsidRDefault="004257FB" w:rsidP="004257FB">
            <w:pPr>
              <w:spacing w:after="0" w:line="240" w:lineRule="auto"/>
              <w:jc w:val="center"/>
            </w:pPr>
            <w:r>
              <w:t>7th at Newport Recreation Center</w:t>
            </w:r>
          </w:p>
          <w:p w:rsidR="00491AFC" w:rsidRDefault="004257FB" w:rsidP="004257FB">
            <w:pPr>
              <w:spacing w:after="0" w:line="240" w:lineRule="auto"/>
              <w:jc w:val="center"/>
            </w:pPr>
            <w:r>
              <w:t>8th at Newport Middle School</w:t>
            </w:r>
          </w:p>
        </w:tc>
      </w:tr>
      <w:tr w:rsidR="00491AFC" w:rsidTr="00736B3B">
        <w:trPr>
          <w:trHeight w:val="720"/>
        </w:trPr>
        <w:tc>
          <w:tcPr>
            <w:tcW w:w="1895" w:type="dxa"/>
            <w:shd w:val="clear" w:color="auto" w:fill="FFFFFF" w:themeFill="background1"/>
            <w:vAlign w:val="center"/>
          </w:tcPr>
          <w:p w:rsidR="00491AFC" w:rsidRPr="00956451" w:rsidRDefault="004257FB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 12, 2018</w:t>
            </w:r>
          </w:p>
          <w:p w:rsidR="00491AFC" w:rsidRPr="00956451" w:rsidRDefault="004257FB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  <w:vAlign w:val="center"/>
          </w:tcPr>
          <w:p w:rsidR="00491AFC" w:rsidRDefault="004257FB" w:rsidP="00491AFC">
            <w:pPr>
              <w:spacing w:after="0" w:line="240" w:lineRule="auto"/>
              <w:jc w:val="center"/>
            </w:pPr>
            <w:r>
              <w:t>French Prairie</w:t>
            </w:r>
          </w:p>
        </w:tc>
        <w:tc>
          <w:tcPr>
            <w:tcW w:w="189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8”A”/7”B” 4:00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8”B”/7”A” 5:15</w:t>
            </w:r>
          </w:p>
        </w:tc>
        <w:tc>
          <w:tcPr>
            <w:tcW w:w="1980" w:type="dxa"/>
            <w:vAlign w:val="center"/>
          </w:tcPr>
          <w:p w:rsidR="00491AFC" w:rsidRPr="00726C50" w:rsidRDefault="009C2C1C" w:rsidP="00491A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12:30 </w:t>
            </w:r>
            <w:r w:rsidR="00491AFC" w:rsidRPr="00726C50">
              <w:rPr>
                <w:i/>
              </w:rPr>
              <w:t xml:space="preserve"> PM</w:t>
            </w:r>
          </w:p>
        </w:tc>
        <w:tc>
          <w:tcPr>
            <w:tcW w:w="3325" w:type="dxa"/>
            <w:vAlign w:val="center"/>
          </w:tcPr>
          <w:p w:rsidR="00491AFC" w:rsidRDefault="004257FB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nch</w:t>
            </w:r>
            <w:r w:rsidR="005F26D8">
              <w:rPr>
                <w:b/>
              </w:rPr>
              <w:t xml:space="preserve"> </w:t>
            </w:r>
            <w:r w:rsidR="009C6DD7">
              <w:rPr>
                <w:b/>
              </w:rPr>
              <w:t>Prairie</w:t>
            </w:r>
          </w:p>
          <w:p w:rsidR="00941F15" w:rsidRPr="00941F15" w:rsidRDefault="00941F15" w:rsidP="00491AFC">
            <w:pPr>
              <w:spacing w:after="0" w:line="240" w:lineRule="auto"/>
              <w:jc w:val="center"/>
            </w:pPr>
            <w:r w:rsidRPr="00941F15">
              <w:t>1025 W Boones Ferry Rd. Woodburn, OR 97071</w:t>
            </w:r>
          </w:p>
        </w:tc>
      </w:tr>
      <w:tr w:rsidR="00491AFC" w:rsidTr="005F26D8">
        <w:trPr>
          <w:trHeight w:val="720"/>
        </w:trPr>
        <w:tc>
          <w:tcPr>
            <w:tcW w:w="1895" w:type="dxa"/>
            <w:shd w:val="clear" w:color="auto" w:fill="auto"/>
            <w:vAlign w:val="center"/>
          </w:tcPr>
          <w:p w:rsidR="00491AFC" w:rsidRPr="00956451" w:rsidRDefault="005F26D8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 17, 2018</w:t>
            </w:r>
          </w:p>
          <w:p w:rsidR="00491AFC" w:rsidRPr="00956451" w:rsidRDefault="005F26D8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340" w:type="dxa"/>
            <w:vAlign w:val="center"/>
          </w:tcPr>
          <w:p w:rsidR="00491AFC" w:rsidRDefault="0069017E" w:rsidP="00491AFC">
            <w:pPr>
              <w:spacing w:after="0" w:line="240" w:lineRule="auto"/>
              <w:jc w:val="center"/>
            </w:pPr>
            <w:r>
              <w:t>Stayton</w:t>
            </w:r>
          </w:p>
        </w:tc>
        <w:tc>
          <w:tcPr>
            <w:tcW w:w="189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8”A”/7”B” 4:00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8”B”/7”A” 5:15</w:t>
            </w:r>
          </w:p>
        </w:tc>
        <w:tc>
          <w:tcPr>
            <w:tcW w:w="1980" w:type="dxa"/>
            <w:vAlign w:val="center"/>
          </w:tcPr>
          <w:p w:rsidR="00491AFC" w:rsidRPr="00726C50" w:rsidRDefault="0069017E" w:rsidP="00491AFC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12:45 PM</w:t>
            </w:r>
          </w:p>
        </w:tc>
        <w:tc>
          <w:tcPr>
            <w:tcW w:w="3325" w:type="dxa"/>
            <w:vAlign w:val="center"/>
          </w:tcPr>
          <w:p w:rsidR="0069017E" w:rsidRDefault="0069017E" w:rsidP="0069017E">
            <w:pPr>
              <w:spacing w:after="0" w:line="240" w:lineRule="auto"/>
              <w:jc w:val="center"/>
            </w:pPr>
            <w:r>
              <w:rPr>
                <w:b/>
              </w:rPr>
              <w:t>Stayton Middle School</w:t>
            </w:r>
          </w:p>
          <w:p w:rsidR="0069017E" w:rsidRDefault="0069017E" w:rsidP="0069017E">
            <w:pPr>
              <w:spacing w:after="0" w:line="240" w:lineRule="auto"/>
              <w:jc w:val="center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@ West Campus Gym</w:t>
            </w:r>
          </w:p>
          <w:p w:rsidR="00491AFC" w:rsidRDefault="0069017E" w:rsidP="0069017E">
            <w:pPr>
              <w:spacing w:after="0" w:line="240" w:lineRule="auto"/>
              <w:jc w:val="center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@ East Campus Gym</w:t>
            </w:r>
          </w:p>
        </w:tc>
      </w:tr>
      <w:tr w:rsidR="00491AFC" w:rsidTr="005D23E7">
        <w:trPr>
          <w:trHeight w:val="7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491AFC" w:rsidRPr="00956451" w:rsidRDefault="005F26D8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 19</w:t>
            </w:r>
            <w:r w:rsidR="00491AFC">
              <w:rPr>
                <w:b/>
              </w:rPr>
              <w:t>, 2018</w:t>
            </w:r>
          </w:p>
          <w:p w:rsidR="00491AFC" w:rsidRPr="00956451" w:rsidRDefault="005F26D8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  <w:vAlign w:val="center"/>
          </w:tcPr>
          <w:p w:rsidR="00491AFC" w:rsidRDefault="009C2C1C" w:rsidP="00491AFC">
            <w:pPr>
              <w:spacing w:after="0" w:line="240" w:lineRule="auto"/>
              <w:jc w:val="center"/>
            </w:pPr>
            <w:r>
              <w:t xml:space="preserve">French </w:t>
            </w:r>
            <w:r w:rsidR="009C6DD7">
              <w:t>Prairie</w:t>
            </w:r>
          </w:p>
        </w:tc>
        <w:tc>
          <w:tcPr>
            <w:tcW w:w="189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8”A”/7”B” 4:00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8”B”/7”A” 5:15</w:t>
            </w:r>
          </w:p>
        </w:tc>
        <w:tc>
          <w:tcPr>
            <w:tcW w:w="1980" w:type="dxa"/>
            <w:vAlign w:val="center"/>
          </w:tcPr>
          <w:p w:rsidR="00491AFC" w:rsidRPr="00726C50" w:rsidRDefault="009C2C1C" w:rsidP="00491AFC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Home Game</w:t>
            </w:r>
          </w:p>
        </w:tc>
        <w:tc>
          <w:tcPr>
            <w:tcW w:w="3325" w:type="dxa"/>
            <w:vAlign w:val="center"/>
          </w:tcPr>
          <w:p w:rsidR="009C2C1C" w:rsidRDefault="009C2C1C" w:rsidP="009C2C1C">
            <w:pPr>
              <w:spacing w:after="0" w:line="240" w:lineRule="auto"/>
              <w:jc w:val="center"/>
            </w:pPr>
            <w:r>
              <w:t>7th at Newport Recreation Center</w:t>
            </w:r>
          </w:p>
          <w:p w:rsidR="00651727" w:rsidRPr="00651727" w:rsidRDefault="009C2C1C" w:rsidP="009C2C1C">
            <w:pPr>
              <w:pStyle w:val="Default"/>
              <w:jc w:val="center"/>
            </w:pPr>
            <w:r>
              <w:t>8th at Newport Middle School</w:t>
            </w:r>
          </w:p>
        </w:tc>
      </w:tr>
      <w:tr w:rsidR="00491AFC" w:rsidTr="005F26D8">
        <w:trPr>
          <w:trHeight w:val="7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491AFC" w:rsidRPr="00956451" w:rsidRDefault="005F26D8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nuary 9, 2019</w:t>
            </w:r>
          </w:p>
          <w:p w:rsidR="00491AFC" w:rsidRPr="00956451" w:rsidRDefault="00491AFC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ednesda</w:t>
            </w:r>
            <w:r w:rsidRPr="0095645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340" w:type="dxa"/>
            <w:vAlign w:val="center"/>
          </w:tcPr>
          <w:p w:rsidR="00491AFC" w:rsidRDefault="005F26D8" w:rsidP="00491AFC">
            <w:pPr>
              <w:spacing w:after="0" w:line="240" w:lineRule="auto"/>
              <w:jc w:val="center"/>
            </w:pPr>
            <w:r>
              <w:t>Philomath</w:t>
            </w:r>
          </w:p>
        </w:tc>
        <w:tc>
          <w:tcPr>
            <w:tcW w:w="189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8”A”/7”B” 4:00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8”B”/7”A” 5:15</w:t>
            </w:r>
          </w:p>
        </w:tc>
        <w:tc>
          <w:tcPr>
            <w:tcW w:w="1980" w:type="dxa"/>
            <w:vAlign w:val="center"/>
          </w:tcPr>
          <w:p w:rsidR="00491AFC" w:rsidRPr="00726C50" w:rsidRDefault="005F26D8" w:rsidP="00491AFC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Home Game</w:t>
            </w:r>
          </w:p>
        </w:tc>
        <w:tc>
          <w:tcPr>
            <w:tcW w:w="3325" w:type="dxa"/>
            <w:vAlign w:val="center"/>
          </w:tcPr>
          <w:p w:rsidR="005F26D8" w:rsidRDefault="005F26D8" w:rsidP="005F26D8">
            <w:pPr>
              <w:spacing w:after="0" w:line="240" w:lineRule="auto"/>
              <w:jc w:val="center"/>
            </w:pPr>
            <w:r>
              <w:t>7th at Newport Recreation Center</w:t>
            </w:r>
          </w:p>
          <w:p w:rsidR="00491AFC" w:rsidRDefault="005F26D8" w:rsidP="005F26D8">
            <w:pPr>
              <w:spacing w:after="0" w:line="240" w:lineRule="auto"/>
              <w:jc w:val="center"/>
            </w:pPr>
            <w:r>
              <w:t>8th at Newport Middle School</w:t>
            </w:r>
          </w:p>
        </w:tc>
      </w:tr>
      <w:tr w:rsidR="00491AFC" w:rsidTr="005F26D8">
        <w:trPr>
          <w:trHeight w:val="720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491AFC" w:rsidRPr="00956451" w:rsidRDefault="005D23E7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nuary 10</w:t>
            </w:r>
            <w:r w:rsidR="00651727">
              <w:rPr>
                <w:b/>
              </w:rPr>
              <w:t>, 2019</w:t>
            </w:r>
          </w:p>
          <w:p w:rsidR="00491AFC" w:rsidRPr="00956451" w:rsidRDefault="00491AFC" w:rsidP="00491A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hurs</w:t>
            </w:r>
            <w:r w:rsidRPr="00956451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340" w:type="dxa"/>
            <w:vAlign w:val="center"/>
          </w:tcPr>
          <w:p w:rsidR="00491AFC" w:rsidRDefault="005F26D8" w:rsidP="00491AFC">
            <w:pPr>
              <w:spacing w:after="0" w:line="240" w:lineRule="auto"/>
              <w:jc w:val="center"/>
            </w:pPr>
            <w:r>
              <w:t>LaCreole</w:t>
            </w:r>
          </w:p>
        </w:tc>
        <w:tc>
          <w:tcPr>
            <w:tcW w:w="1890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8”A”/7”B” 4:00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8”B”/7”A” 5:15</w:t>
            </w:r>
          </w:p>
        </w:tc>
        <w:tc>
          <w:tcPr>
            <w:tcW w:w="1980" w:type="dxa"/>
            <w:vAlign w:val="center"/>
          </w:tcPr>
          <w:p w:rsidR="00491AFC" w:rsidRPr="00726C50" w:rsidRDefault="00491AFC" w:rsidP="00491AFC">
            <w:pPr>
              <w:spacing w:after="0" w:line="240" w:lineRule="auto"/>
              <w:jc w:val="center"/>
              <w:rPr>
                <w:i/>
              </w:rPr>
            </w:pPr>
            <w:r w:rsidRPr="00726C50">
              <w:rPr>
                <w:i/>
              </w:rPr>
              <w:t>Home Game</w:t>
            </w:r>
          </w:p>
        </w:tc>
        <w:tc>
          <w:tcPr>
            <w:tcW w:w="3325" w:type="dxa"/>
            <w:vAlign w:val="center"/>
          </w:tcPr>
          <w:p w:rsidR="00491AFC" w:rsidRDefault="00491AFC" w:rsidP="00491AFC">
            <w:pPr>
              <w:spacing w:after="0" w:line="240" w:lineRule="auto"/>
              <w:jc w:val="center"/>
            </w:pPr>
            <w:r>
              <w:t>7th at Newport Recreation Center</w:t>
            </w:r>
          </w:p>
          <w:p w:rsidR="00491AFC" w:rsidRDefault="00491AFC" w:rsidP="00491AFC">
            <w:pPr>
              <w:spacing w:after="0" w:line="240" w:lineRule="auto"/>
              <w:jc w:val="center"/>
            </w:pPr>
            <w:r>
              <w:t>8th at Newport Middle School</w:t>
            </w:r>
          </w:p>
        </w:tc>
      </w:tr>
    </w:tbl>
    <w:p w:rsidR="00AB2D3E" w:rsidRDefault="00956451">
      <w:pPr>
        <w:spacing w:after="0" w:line="240" w:lineRule="auto"/>
        <w:rPr>
          <w:b/>
        </w:rPr>
      </w:pPr>
      <w:r>
        <w:rPr>
          <w:b/>
          <w:highlight w:val="lightGray"/>
        </w:rPr>
        <w:t>HOME GAME</w:t>
      </w:r>
    </w:p>
    <w:p w:rsidR="00AB2D3E" w:rsidRDefault="00AB2D3E">
      <w:pPr>
        <w:spacing w:after="0" w:line="240" w:lineRule="auto"/>
        <w:rPr>
          <w:b/>
        </w:rPr>
      </w:pPr>
    </w:p>
    <w:p w:rsidR="006B376F" w:rsidRDefault="007B09D2">
      <w:pPr>
        <w:spacing w:after="0" w:line="240" w:lineRule="auto"/>
      </w:pPr>
      <w:r>
        <w:rPr>
          <w:b/>
        </w:rPr>
        <w:t xml:space="preserve">Head </w:t>
      </w:r>
      <w:r w:rsidR="000912CE">
        <w:rPr>
          <w:b/>
        </w:rPr>
        <w:t xml:space="preserve">Coaches: </w:t>
      </w:r>
      <w:r w:rsidR="003B53CA">
        <w:rPr>
          <w:b/>
        </w:rPr>
        <w:tab/>
      </w:r>
      <w:r w:rsidR="003B53CA">
        <w:rPr>
          <w:b/>
        </w:rPr>
        <w:tab/>
      </w:r>
      <w:r w:rsidR="003B53CA">
        <w:rPr>
          <w:b/>
        </w:rPr>
        <w:tab/>
      </w:r>
      <w:r w:rsidR="003B53CA">
        <w:rPr>
          <w:b/>
        </w:rPr>
        <w:tab/>
        <w:t xml:space="preserve">Picture Day: </w:t>
      </w:r>
      <w:r w:rsidR="00AB2D3E">
        <w:rPr>
          <w:b/>
        </w:rPr>
        <w:t xml:space="preserve"> </w:t>
      </w:r>
      <w:r w:rsidR="003B53CA" w:rsidRPr="003B53CA">
        <w:t>TBA</w:t>
      </w:r>
      <w:r w:rsidR="00AB2D3E">
        <w:t xml:space="preserve"> by coach</w:t>
      </w:r>
    </w:p>
    <w:p w:rsidR="003B53CA" w:rsidRDefault="000912CE">
      <w:pPr>
        <w:spacing w:after="0" w:line="240" w:lineRule="auto"/>
      </w:pPr>
      <w:r>
        <w:t>7</w:t>
      </w:r>
      <w:r>
        <w:rPr>
          <w:vertAlign w:val="superscript"/>
        </w:rPr>
        <w:t>th</w:t>
      </w:r>
      <w:r w:rsidR="005F26D8">
        <w:t xml:space="preserve"> Grade – Doug </w:t>
      </w:r>
      <w:r w:rsidR="00BE1E83">
        <w:t>Mckuhn</w:t>
      </w:r>
    </w:p>
    <w:p w:rsidR="00AB2D3E" w:rsidRDefault="000912CE" w:rsidP="00AB2D3E">
      <w:pPr>
        <w:spacing w:after="0" w:line="240" w:lineRule="auto"/>
      </w:pPr>
      <w:r>
        <w:t>8</w:t>
      </w:r>
      <w:r>
        <w:rPr>
          <w:vertAlign w:val="superscript"/>
        </w:rPr>
        <w:t>th</w:t>
      </w:r>
      <w:r w:rsidR="005F26D8">
        <w:t xml:space="preserve"> Grade – Isaac Wolf</w:t>
      </w:r>
      <w:r w:rsidR="00AB2D3E">
        <w:tab/>
      </w:r>
      <w:r w:rsidR="00AB2D3E">
        <w:tab/>
      </w:r>
      <w:r w:rsidR="00AB2D3E">
        <w:tab/>
      </w:r>
      <w:r w:rsidR="00AB2D3E">
        <w:rPr>
          <w:b/>
        </w:rPr>
        <w:t xml:space="preserve">Notes: </w:t>
      </w:r>
      <w:r w:rsidR="00B73DC4">
        <w:t>*Player release is 10-</w:t>
      </w:r>
      <w:r w:rsidR="00AB2D3E">
        <w:t>minutes before bus departure</w:t>
      </w:r>
    </w:p>
    <w:p w:rsidR="00AB2D3E" w:rsidRDefault="00AB2D3E" w:rsidP="00AB2D3E">
      <w:pPr>
        <w:spacing w:after="0" w:line="240" w:lineRule="auto"/>
        <w:rPr>
          <w:b/>
        </w:rPr>
      </w:pPr>
    </w:p>
    <w:p w:rsidR="006B376F" w:rsidRDefault="002629BF" w:rsidP="00535741">
      <w:pPr>
        <w:spacing w:after="0" w:line="240" w:lineRule="auto"/>
      </w:pPr>
      <w:r>
        <w:rPr>
          <w:b/>
        </w:rPr>
        <w:t>Game</w:t>
      </w:r>
      <w:r w:rsidR="00FE0AA3">
        <w:rPr>
          <w:b/>
        </w:rPr>
        <w:t xml:space="preserve"> </w:t>
      </w:r>
      <w:r w:rsidR="00D54200">
        <w:rPr>
          <w:b/>
        </w:rPr>
        <w:t xml:space="preserve">Time </w:t>
      </w:r>
      <w:r w:rsidR="00FE0AA3">
        <w:rPr>
          <w:b/>
        </w:rPr>
        <w:t>S</w:t>
      </w:r>
      <w:r w:rsidR="003B53CA">
        <w:rPr>
          <w:b/>
        </w:rPr>
        <w:t>w</w:t>
      </w:r>
      <w:r w:rsidR="000912CE">
        <w:rPr>
          <w:b/>
        </w:rPr>
        <w:t xml:space="preserve">itch </w:t>
      </w:r>
      <w:r w:rsidR="00AB2D3E">
        <w:rPr>
          <w:b/>
        </w:rPr>
        <w:t>between “A &amp; B” teams</w:t>
      </w:r>
      <w:r w:rsidR="00FE0AA3">
        <w:rPr>
          <w:b/>
        </w:rPr>
        <w:t>:</w:t>
      </w:r>
      <w:r w:rsidR="000912CE">
        <w:t xml:space="preserve"> </w:t>
      </w:r>
      <w:r w:rsidR="00AB2D3E">
        <w:t xml:space="preserve"> </w:t>
      </w:r>
      <w:r w:rsidR="00AE541A">
        <w:t>December 1</w:t>
      </w:r>
      <w:r w:rsidR="00BE1E83">
        <w:t>0</w:t>
      </w:r>
    </w:p>
    <w:p w:rsidR="002629BF" w:rsidRDefault="002629BF" w:rsidP="00535741">
      <w:pPr>
        <w:spacing w:after="0" w:line="240" w:lineRule="auto"/>
      </w:pPr>
    </w:p>
    <w:p w:rsidR="00941F15" w:rsidRPr="00941F15" w:rsidRDefault="00941F15" w:rsidP="007F1E08">
      <w:pPr>
        <w:spacing w:after="0" w:line="240" w:lineRule="auto"/>
      </w:pPr>
      <w:r>
        <w:rPr>
          <w:b/>
        </w:rPr>
        <w:t xml:space="preserve">Drop offs: </w:t>
      </w:r>
      <w:r>
        <w:t>Newport Middle School/Dairy Queen in Toledo with a signed slip</w:t>
      </w:r>
    </w:p>
    <w:sectPr w:rsidR="00941F15" w:rsidRPr="00941F15" w:rsidSect="003B53CA">
      <w:headerReference w:type="even" r:id="rId8"/>
      <w:headerReference w:type="default" r:id="rId9"/>
      <w:headerReference w:type="first" r:id="rId10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50" w:rsidRDefault="00CB7950" w:rsidP="00FE0AA3">
      <w:pPr>
        <w:spacing w:after="0" w:line="240" w:lineRule="auto"/>
      </w:pPr>
      <w:r>
        <w:separator/>
      </w:r>
    </w:p>
  </w:endnote>
  <w:endnote w:type="continuationSeparator" w:id="0">
    <w:p w:rsidR="00CB7950" w:rsidRDefault="00CB7950" w:rsidP="00FE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50" w:rsidRDefault="00CB7950" w:rsidP="00FE0AA3">
      <w:pPr>
        <w:spacing w:after="0" w:line="240" w:lineRule="auto"/>
      </w:pPr>
      <w:r>
        <w:separator/>
      </w:r>
    </w:p>
  </w:footnote>
  <w:footnote w:type="continuationSeparator" w:id="0">
    <w:p w:rsidR="00CB7950" w:rsidRDefault="00CB7950" w:rsidP="00FE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A3" w:rsidRDefault="00CB79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5401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A%20NEWPORT%20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A3" w:rsidRDefault="00CB79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5402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A%20NEWPORT%20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A3" w:rsidRDefault="00CB79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5400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A%20NEWPORT%20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5F78"/>
    <w:multiLevelType w:val="hybridMultilevel"/>
    <w:tmpl w:val="41888780"/>
    <w:lvl w:ilvl="0" w:tplc="3794A34C">
      <w:start w:val="2016"/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6F"/>
    <w:rsid w:val="000912CE"/>
    <w:rsid w:val="000D3A5A"/>
    <w:rsid w:val="001323F8"/>
    <w:rsid w:val="00135ED4"/>
    <w:rsid w:val="00162798"/>
    <w:rsid w:val="00232272"/>
    <w:rsid w:val="00257B29"/>
    <w:rsid w:val="002629BF"/>
    <w:rsid w:val="002B1322"/>
    <w:rsid w:val="00302164"/>
    <w:rsid w:val="0031522C"/>
    <w:rsid w:val="003B53CA"/>
    <w:rsid w:val="003B59E0"/>
    <w:rsid w:val="003D09A5"/>
    <w:rsid w:val="004257FB"/>
    <w:rsid w:val="00453B7B"/>
    <w:rsid w:val="00471803"/>
    <w:rsid w:val="00491AFC"/>
    <w:rsid w:val="00493F8F"/>
    <w:rsid w:val="004E331A"/>
    <w:rsid w:val="00535741"/>
    <w:rsid w:val="005616F4"/>
    <w:rsid w:val="005D23E7"/>
    <w:rsid w:val="005F26D8"/>
    <w:rsid w:val="00651727"/>
    <w:rsid w:val="0069017E"/>
    <w:rsid w:val="006B376F"/>
    <w:rsid w:val="00726C50"/>
    <w:rsid w:val="00736B3B"/>
    <w:rsid w:val="00744BA1"/>
    <w:rsid w:val="00785859"/>
    <w:rsid w:val="007870BB"/>
    <w:rsid w:val="007B09D2"/>
    <w:rsid w:val="007C463B"/>
    <w:rsid w:val="007F1E08"/>
    <w:rsid w:val="008622E2"/>
    <w:rsid w:val="008B4852"/>
    <w:rsid w:val="008C110D"/>
    <w:rsid w:val="008C1D77"/>
    <w:rsid w:val="0091363F"/>
    <w:rsid w:val="00941F15"/>
    <w:rsid w:val="00956451"/>
    <w:rsid w:val="009C22B4"/>
    <w:rsid w:val="009C2C1C"/>
    <w:rsid w:val="009C6DD7"/>
    <w:rsid w:val="00A6698F"/>
    <w:rsid w:val="00AB2D3E"/>
    <w:rsid w:val="00AD288D"/>
    <w:rsid w:val="00AE541A"/>
    <w:rsid w:val="00B73DC4"/>
    <w:rsid w:val="00B9195B"/>
    <w:rsid w:val="00BE1E83"/>
    <w:rsid w:val="00C77E57"/>
    <w:rsid w:val="00CB7950"/>
    <w:rsid w:val="00CD4BBA"/>
    <w:rsid w:val="00CF744A"/>
    <w:rsid w:val="00D22D1F"/>
    <w:rsid w:val="00D515C9"/>
    <w:rsid w:val="00D54200"/>
    <w:rsid w:val="00D62780"/>
    <w:rsid w:val="00E37DE3"/>
    <w:rsid w:val="00F53F26"/>
    <w:rsid w:val="00F6702C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3977EE-24AF-4646-9ADF-F1E8A52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E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A3"/>
  </w:style>
  <w:style w:type="paragraph" w:styleId="Footer">
    <w:name w:val="footer"/>
    <w:basedOn w:val="Normal"/>
    <w:link w:val="FooterChar"/>
    <w:uiPriority w:val="99"/>
    <w:unhideWhenUsed/>
    <w:rsid w:val="00FE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A3"/>
  </w:style>
  <w:style w:type="paragraph" w:styleId="ListParagraph">
    <w:name w:val="List Paragraph"/>
    <w:basedOn w:val="Normal"/>
    <w:uiPriority w:val="34"/>
    <w:qFormat/>
    <w:rsid w:val="00AB2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172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976C-F745-4D4A-8D85-B9CF0F4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vanaugh</dc:creator>
  <cp:lastModifiedBy>Kendra Wiles</cp:lastModifiedBy>
  <cp:revision>2</cp:revision>
  <cp:lastPrinted>2018-11-14T17:45:00Z</cp:lastPrinted>
  <dcterms:created xsi:type="dcterms:W3CDTF">2018-11-16T18:35:00Z</dcterms:created>
  <dcterms:modified xsi:type="dcterms:W3CDTF">2018-11-16T18:35:00Z</dcterms:modified>
</cp:coreProperties>
</file>